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414" w:rsidRDefault="007E0283" w:rsidP="007E0283">
      <w:pPr>
        <w:ind w:right="-1800"/>
        <w:rPr>
          <w:rFonts w:ascii="StobiSerif Regular" w:hAnsi="StobiSerif Regular"/>
          <w:b/>
        </w:rPr>
      </w:pPr>
      <w:r>
        <w:rPr>
          <w:rFonts w:ascii="StobiSerif Regular" w:hAnsi="StobiSerif Regular" w:cs="Arial"/>
          <w:lang w:val="en-US"/>
        </w:rPr>
        <w:t xml:space="preserve">             </w:t>
      </w:r>
      <w:proofErr w:type="spellStart"/>
      <w:r w:rsidR="00254414" w:rsidRPr="00254414">
        <w:rPr>
          <w:rFonts w:ascii="StobiSerif Regular" w:hAnsi="StobiSerif Regular"/>
          <w:b/>
        </w:rPr>
        <w:t>Projektet</w:t>
      </w:r>
      <w:proofErr w:type="spellEnd"/>
      <w:r w:rsidR="00254414" w:rsidRPr="00254414">
        <w:rPr>
          <w:rFonts w:ascii="StobiSerif Regular" w:hAnsi="StobiSerif Regular"/>
          <w:b/>
        </w:rPr>
        <w:t xml:space="preserve"> </w:t>
      </w:r>
      <w:proofErr w:type="spellStart"/>
      <w:r w:rsidR="00254414" w:rsidRPr="00254414">
        <w:rPr>
          <w:rFonts w:ascii="StobiSerif Regular" w:hAnsi="StobiSerif Regular"/>
          <w:b/>
        </w:rPr>
        <w:t>shkencoro-hulumtuese</w:t>
      </w:r>
      <w:proofErr w:type="spellEnd"/>
      <w:r w:rsidR="00254414" w:rsidRPr="00254414">
        <w:rPr>
          <w:rFonts w:ascii="StobiSerif Regular" w:hAnsi="StobiSerif Regular"/>
          <w:b/>
        </w:rPr>
        <w:t xml:space="preserve"> </w:t>
      </w:r>
      <w:proofErr w:type="spellStart"/>
      <w:r w:rsidR="00254414" w:rsidRPr="00254414">
        <w:rPr>
          <w:rFonts w:ascii="StobiSerif Regular" w:hAnsi="StobiSerif Regular"/>
          <w:b/>
        </w:rPr>
        <w:t>të</w:t>
      </w:r>
      <w:proofErr w:type="spellEnd"/>
      <w:r w:rsidR="00254414" w:rsidRPr="00254414">
        <w:rPr>
          <w:rFonts w:ascii="StobiSerif Regular" w:hAnsi="StobiSerif Regular"/>
          <w:b/>
        </w:rPr>
        <w:t xml:space="preserve"> </w:t>
      </w:r>
      <w:proofErr w:type="spellStart"/>
      <w:r w:rsidR="00254414" w:rsidRPr="00254414">
        <w:rPr>
          <w:rFonts w:ascii="StobiSerif Regular" w:hAnsi="StobiSerif Regular"/>
          <w:b/>
        </w:rPr>
        <w:t>pranuara</w:t>
      </w:r>
      <w:proofErr w:type="spellEnd"/>
      <w:r w:rsidR="00254414" w:rsidRPr="00254414">
        <w:rPr>
          <w:rFonts w:ascii="StobiSerif Regular" w:hAnsi="StobiSerif Regular"/>
          <w:b/>
        </w:rPr>
        <w:t xml:space="preserve"> </w:t>
      </w:r>
      <w:proofErr w:type="spellStart"/>
      <w:r w:rsidR="00254414" w:rsidRPr="00254414">
        <w:rPr>
          <w:rFonts w:ascii="StobiSerif Regular" w:hAnsi="StobiSerif Regular"/>
          <w:b/>
        </w:rPr>
        <w:t>nga</w:t>
      </w:r>
      <w:proofErr w:type="spellEnd"/>
      <w:r w:rsidR="00254414" w:rsidRPr="00254414">
        <w:rPr>
          <w:rFonts w:ascii="StobiSerif Regular" w:hAnsi="StobiSerif Regular"/>
          <w:b/>
        </w:rPr>
        <w:t xml:space="preserve"> </w:t>
      </w:r>
      <w:proofErr w:type="spellStart"/>
      <w:r w:rsidR="00254414" w:rsidRPr="00254414">
        <w:rPr>
          <w:rFonts w:ascii="StobiSerif Regular" w:hAnsi="StobiSerif Regular"/>
          <w:b/>
        </w:rPr>
        <w:t>institucionet</w:t>
      </w:r>
      <w:proofErr w:type="spellEnd"/>
      <w:r w:rsidR="00254414" w:rsidRPr="00254414">
        <w:rPr>
          <w:rFonts w:ascii="StobiSerif Regular" w:hAnsi="StobiSerif Regular"/>
          <w:b/>
        </w:rPr>
        <w:t xml:space="preserve"> </w:t>
      </w:r>
      <w:proofErr w:type="spellStart"/>
      <w:r w:rsidR="00254414" w:rsidRPr="00254414">
        <w:rPr>
          <w:rFonts w:ascii="StobiSerif Regular" w:hAnsi="StobiSerif Regular"/>
          <w:b/>
        </w:rPr>
        <w:t>publike</w:t>
      </w:r>
      <w:proofErr w:type="spellEnd"/>
      <w:r w:rsidR="00254414" w:rsidRPr="00254414">
        <w:rPr>
          <w:rFonts w:ascii="StobiSerif Regular" w:hAnsi="StobiSerif Regular"/>
          <w:b/>
        </w:rPr>
        <w:t xml:space="preserve"> </w:t>
      </w:r>
      <w:proofErr w:type="spellStart"/>
      <w:r w:rsidR="00254414" w:rsidRPr="00254414">
        <w:rPr>
          <w:rFonts w:ascii="StobiSerif Regular" w:hAnsi="StobiSerif Regular"/>
          <w:b/>
        </w:rPr>
        <w:t>shkencore</w:t>
      </w:r>
      <w:proofErr w:type="spellEnd"/>
      <w:r w:rsidR="00254414" w:rsidRPr="00254414">
        <w:rPr>
          <w:rFonts w:ascii="StobiSerif Regular" w:hAnsi="StobiSerif Regular"/>
          <w:b/>
        </w:rPr>
        <w:t xml:space="preserve">, </w:t>
      </w:r>
      <w:proofErr w:type="spellStart"/>
      <w:r w:rsidR="00254414" w:rsidRPr="00254414">
        <w:rPr>
          <w:rFonts w:ascii="StobiSerif Regular" w:hAnsi="StobiSerif Regular"/>
          <w:b/>
          <w:lang w:val="en-US"/>
        </w:rPr>
        <w:t>konform</w:t>
      </w:r>
      <w:proofErr w:type="spellEnd"/>
      <w:r w:rsidR="00254414" w:rsidRPr="00254414">
        <w:rPr>
          <w:rFonts w:ascii="StobiSerif Regular" w:hAnsi="StobiSerif Regular"/>
          <w:b/>
        </w:rPr>
        <w:t xml:space="preserve"> </w:t>
      </w:r>
      <w:proofErr w:type="spellStart"/>
      <w:r w:rsidR="00254414" w:rsidRPr="00254414">
        <w:rPr>
          <w:rFonts w:ascii="StobiSerif Regular" w:hAnsi="StobiSerif Regular"/>
          <w:b/>
        </w:rPr>
        <w:t>Konkursi</w:t>
      </w:r>
      <w:proofErr w:type="spellEnd"/>
      <w:r w:rsidR="00254414" w:rsidRPr="00254414">
        <w:rPr>
          <w:rFonts w:ascii="StobiSerif Regular" w:hAnsi="StobiSerif Regular"/>
          <w:b/>
          <w:lang w:val="en-US"/>
        </w:rPr>
        <w:t>t</w:t>
      </w:r>
      <w:r w:rsidR="00254414" w:rsidRPr="00254414">
        <w:rPr>
          <w:rFonts w:ascii="StobiSerif Regular" w:hAnsi="StobiSerif Regular"/>
          <w:b/>
        </w:rPr>
        <w:t xml:space="preserve"> </w:t>
      </w:r>
      <w:proofErr w:type="spellStart"/>
      <w:r w:rsidR="00254414" w:rsidRPr="00254414">
        <w:rPr>
          <w:rFonts w:ascii="StobiSerif Regular" w:hAnsi="StobiSerif Regular"/>
          <w:b/>
        </w:rPr>
        <w:t>për</w:t>
      </w:r>
      <w:proofErr w:type="spellEnd"/>
      <w:r w:rsidR="00254414" w:rsidRPr="00254414">
        <w:rPr>
          <w:rFonts w:ascii="StobiSerif Regular" w:hAnsi="StobiSerif Regular"/>
          <w:b/>
        </w:rPr>
        <w:t xml:space="preserve"> </w:t>
      </w:r>
      <w:proofErr w:type="spellStart"/>
      <w:r w:rsidR="00254414" w:rsidRPr="00254414">
        <w:rPr>
          <w:rFonts w:ascii="StobiSerif Regular" w:hAnsi="StobiSerif Regular"/>
          <w:b/>
        </w:rPr>
        <w:t>ndarjen</w:t>
      </w:r>
      <w:proofErr w:type="spellEnd"/>
      <w:r w:rsidR="00254414" w:rsidRPr="00254414">
        <w:rPr>
          <w:rFonts w:ascii="StobiSerif Regular" w:hAnsi="StobiSerif Regular"/>
          <w:b/>
        </w:rPr>
        <w:t xml:space="preserve"> e </w:t>
      </w:r>
      <w:proofErr w:type="spellStart"/>
      <w:r w:rsidR="00254414" w:rsidRPr="00254414">
        <w:rPr>
          <w:rFonts w:ascii="StobiSerif Regular" w:hAnsi="StobiSerif Regular"/>
          <w:b/>
        </w:rPr>
        <w:t>mjeteve</w:t>
      </w:r>
      <w:proofErr w:type="spellEnd"/>
      <w:r w:rsidR="00254414" w:rsidRPr="00254414">
        <w:rPr>
          <w:rFonts w:ascii="StobiSerif Regular" w:hAnsi="StobiSerif Regular"/>
          <w:b/>
        </w:rPr>
        <w:t xml:space="preserve"> </w:t>
      </w:r>
    </w:p>
    <w:p w:rsidR="00254414" w:rsidRPr="00254414" w:rsidRDefault="00254414" w:rsidP="00254414">
      <w:pPr>
        <w:ind w:right="-1800"/>
        <w:jc w:val="center"/>
        <w:rPr>
          <w:rFonts w:ascii="StobiSerif Regular" w:hAnsi="StobiSerif Regular"/>
          <w:b/>
        </w:rPr>
      </w:pPr>
      <w:r w:rsidRPr="00254414">
        <w:rPr>
          <w:rFonts w:ascii="StobiSerif Regular" w:hAnsi="StobiSerif Regular"/>
          <w:b/>
        </w:rPr>
        <w:t xml:space="preserve">për financimin e projekteve </w:t>
      </w:r>
    </w:p>
    <w:p w:rsidR="00DB582F" w:rsidRPr="00856A2A" w:rsidRDefault="00254414" w:rsidP="00856A2A">
      <w:pPr>
        <w:ind w:right="-1800"/>
        <w:jc w:val="center"/>
        <w:rPr>
          <w:rFonts w:ascii="StobiSerif Regular" w:hAnsi="StobiSerif Regular" w:cs="Arial"/>
          <w:b/>
        </w:rPr>
      </w:pPr>
      <w:r w:rsidRPr="00254414">
        <w:rPr>
          <w:rFonts w:ascii="StobiSerif Regular" w:hAnsi="StobiSerif Regular"/>
          <w:b/>
        </w:rPr>
        <w:t>shkencoro-hulumtuese të institucioneve publike shkencore për vitin 2025</w:t>
      </w:r>
    </w:p>
    <w:p w:rsidR="00C927CB" w:rsidRDefault="00C927CB" w:rsidP="00C927CB">
      <w:pPr>
        <w:ind w:firstLine="720"/>
        <w:rPr>
          <w:rFonts w:ascii="StobiSans Regular" w:hAnsi="StobiSans Regular" w:cs="Arial"/>
          <w:sz w:val="24"/>
          <w:szCs w:val="24"/>
        </w:rPr>
      </w:pPr>
    </w:p>
    <w:tbl>
      <w:tblPr>
        <w:tblStyle w:val="TableGrid1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5761"/>
        <w:gridCol w:w="2693"/>
        <w:gridCol w:w="2745"/>
        <w:gridCol w:w="1984"/>
      </w:tblGrid>
      <w:tr w:rsidR="00AA379B" w:rsidRPr="00EF3670" w:rsidTr="000B3294">
        <w:trPr>
          <w:trHeight w:val="795"/>
          <w:jc w:val="center"/>
        </w:trPr>
        <w:tc>
          <w:tcPr>
            <w:tcW w:w="720" w:type="dxa"/>
            <w:shd w:val="clear" w:color="auto" w:fill="FFC000"/>
          </w:tcPr>
          <w:p w:rsidR="00AA379B" w:rsidRPr="00254414" w:rsidRDefault="00254414" w:rsidP="00B37241">
            <w:pPr>
              <w:rPr>
                <w:rFonts w:ascii="StobiSerif Regular" w:eastAsia="Calibri" w:hAnsi="StobiSerif Regular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tobiSerif Regular" w:eastAsia="Calibri" w:hAnsi="StobiSerif Regular" w:cs="Times New Roman"/>
                <w:b/>
                <w:sz w:val="20"/>
                <w:szCs w:val="20"/>
                <w:lang w:val="en-US"/>
              </w:rPr>
              <w:t>Nr.rend</w:t>
            </w:r>
            <w:proofErr w:type="spellEnd"/>
          </w:p>
        </w:tc>
        <w:tc>
          <w:tcPr>
            <w:tcW w:w="1543" w:type="dxa"/>
            <w:shd w:val="clear" w:color="auto" w:fill="FFC000"/>
          </w:tcPr>
          <w:p w:rsidR="00AA379B" w:rsidRPr="00254414" w:rsidRDefault="00254414" w:rsidP="00B37241">
            <w:pPr>
              <w:rPr>
                <w:rFonts w:ascii="StobiSerif Regular" w:eastAsia="Calibri" w:hAnsi="StobiSerif Regular"/>
                <w:b/>
                <w:sz w:val="20"/>
                <w:szCs w:val="20"/>
                <w:lang w:val="en-US"/>
              </w:rPr>
            </w:pPr>
            <w:r>
              <w:rPr>
                <w:rFonts w:ascii="StobiSerif Regular" w:eastAsia="Calibri" w:hAnsi="StobiSerif Regular"/>
                <w:b/>
                <w:sz w:val="20"/>
                <w:szCs w:val="20"/>
                <w:lang w:val="en-US"/>
              </w:rPr>
              <w:t>ID</w:t>
            </w:r>
          </w:p>
        </w:tc>
        <w:tc>
          <w:tcPr>
            <w:tcW w:w="5761" w:type="dxa"/>
            <w:shd w:val="clear" w:color="auto" w:fill="FFC000"/>
          </w:tcPr>
          <w:p w:rsidR="00AA379B" w:rsidRPr="00254414" w:rsidRDefault="00254414" w:rsidP="00B37241">
            <w:pPr>
              <w:rPr>
                <w:rFonts w:ascii="StobiSerif Regular" w:eastAsia="Calibri" w:hAnsi="StobiSerif Regular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tobiSerif Regular" w:eastAsia="Calibri" w:hAnsi="StobiSerif Regular" w:cs="Times New Roman"/>
                <w:b/>
                <w:sz w:val="20"/>
                <w:szCs w:val="20"/>
                <w:lang w:val="en-US"/>
              </w:rPr>
              <w:t>Titulli</w:t>
            </w:r>
            <w:proofErr w:type="spellEnd"/>
            <w:r>
              <w:rPr>
                <w:rFonts w:ascii="StobiSerif Regular" w:eastAsia="Calibri" w:hAnsi="StobiSerif Regular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eastAsia="Calibri" w:hAnsi="StobiSerif Regular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eastAsia="Calibri" w:hAnsi="StobiSerif Regular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eastAsia="Calibri" w:hAnsi="StobiSerif Regular" w:cs="Times New Roman"/>
                <w:b/>
                <w:sz w:val="20"/>
                <w:szCs w:val="20"/>
                <w:lang w:val="en-US"/>
              </w:rPr>
              <w:t>projektit</w:t>
            </w:r>
            <w:proofErr w:type="spellEnd"/>
          </w:p>
        </w:tc>
        <w:tc>
          <w:tcPr>
            <w:tcW w:w="2693" w:type="dxa"/>
            <w:shd w:val="clear" w:color="auto" w:fill="FFC000"/>
          </w:tcPr>
          <w:p w:rsidR="00AA379B" w:rsidRPr="00254414" w:rsidRDefault="00254414" w:rsidP="00B37241">
            <w:pPr>
              <w:rPr>
                <w:rFonts w:ascii="StobiSerif Regular" w:eastAsia="Calibri" w:hAnsi="StobiSerif Regular" w:cs="Times New Roman"/>
                <w:b/>
                <w:sz w:val="20"/>
                <w:szCs w:val="20"/>
              </w:rPr>
            </w:pPr>
            <w:r w:rsidRPr="00254414">
              <w:rPr>
                <w:rFonts w:ascii="StobiSerif Regular" w:hAnsi="StobiSerif Regular"/>
              </w:rPr>
              <w:t>Bartës i projektit</w:t>
            </w:r>
          </w:p>
        </w:tc>
        <w:tc>
          <w:tcPr>
            <w:tcW w:w="2745" w:type="dxa"/>
            <w:shd w:val="clear" w:color="auto" w:fill="FFC000"/>
          </w:tcPr>
          <w:p w:rsidR="00AA379B" w:rsidRPr="00254414" w:rsidRDefault="00254414" w:rsidP="00254414">
            <w:pPr>
              <w:rPr>
                <w:rFonts w:ascii="StobiSerif Regular" w:eastAsia="Calibri" w:hAnsi="StobiSerif Regular" w:cs="Times New Roman"/>
                <w:b/>
                <w:sz w:val="20"/>
                <w:szCs w:val="20"/>
              </w:rPr>
            </w:pPr>
            <w:proofErr w:type="spellStart"/>
            <w:r w:rsidRPr="00254414">
              <w:rPr>
                <w:rFonts w:ascii="StobiSerif Regular" w:hAnsi="StobiSerif Regular"/>
              </w:rPr>
              <w:t>Udhëheqës</w:t>
            </w:r>
            <w:proofErr w:type="spellEnd"/>
            <w:r w:rsidRPr="00254414">
              <w:rPr>
                <w:rFonts w:ascii="StobiSerif Regular" w:hAnsi="StobiSerif Regular"/>
              </w:rPr>
              <w:t xml:space="preserve"> i </w:t>
            </w:r>
            <w:proofErr w:type="spellStart"/>
            <w:r w:rsidRPr="00254414">
              <w:rPr>
                <w:rFonts w:ascii="StobiSerif Regular" w:hAnsi="StobiSerif Regular"/>
              </w:rPr>
              <w:t>projektit</w:t>
            </w:r>
            <w:proofErr w:type="spellEnd"/>
            <w:r w:rsidRPr="00254414">
              <w:rPr>
                <w:rFonts w:ascii="StobiSerif Regular" w:hAnsi="StobiSerif Regular"/>
              </w:rPr>
              <w:t xml:space="preserve"> / </w:t>
            </w:r>
            <w:proofErr w:type="spellStart"/>
            <w:r w:rsidRPr="00254414">
              <w:rPr>
                <w:rFonts w:ascii="StobiSerif Regular" w:hAnsi="StobiSerif Regular"/>
                <w:lang w:val="en-US"/>
              </w:rPr>
              <w:t>hulumtues</w:t>
            </w:r>
            <w:proofErr w:type="spellEnd"/>
            <w:r w:rsidRPr="00254414">
              <w:rPr>
                <w:rFonts w:ascii="StobiSerif Regular" w:hAnsi="StobiSerif Regular"/>
                <w:lang w:val="en-US"/>
              </w:rPr>
              <w:t xml:space="preserve"> </w:t>
            </w:r>
            <w:r w:rsidRPr="00254414">
              <w:rPr>
                <w:rFonts w:ascii="StobiSerif Regular" w:hAnsi="StobiSerif Regular"/>
              </w:rPr>
              <w:t xml:space="preserve"> </w:t>
            </w:r>
            <w:proofErr w:type="spellStart"/>
            <w:r w:rsidRPr="00254414">
              <w:rPr>
                <w:rFonts w:ascii="StobiSerif Regular" w:hAnsi="StobiSerif Regular"/>
              </w:rPr>
              <w:t>kryesor</w:t>
            </w:r>
            <w:proofErr w:type="spellEnd"/>
          </w:p>
        </w:tc>
        <w:tc>
          <w:tcPr>
            <w:tcW w:w="1984" w:type="dxa"/>
            <w:shd w:val="clear" w:color="auto" w:fill="FFC000"/>
          </w:tcPr>
          <w:p w:rsidR="00AA379B" w:rsidRPr="00254414" w:rsidRDefault="00254414" w:rsidP="00B37241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 w:rsidRPr="00254414">
              <w:rPr>
                <w:rFonts w:ascii="StobiSerif Regular" w:hAnsi="StobiSerif Regular" w:cs="Arial"/>
                <w:sz w:val="20"/>
                <w:szCs w:val="20"/>
              </w:rPr>
              <w:t>Totali i mjeteve të miratuara për projektin (në denarë)</w:t>
            </w:r>
          </w:p>
        </w:tc>
      </w:tr>
      <w:tr w:rsidR="00AA379B" w:rsidRPr="00856A2A" w:rsidTr="00AA379B">
        <w:trPr>
          <w:trHeight w:val="269"/>
          <w:jc w:val="center"/>
        </w:trPr>
        <w:tc>
          <w:tcPr>
            <w:tcW w:w="720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A379B" w:rsidRPr="00856A2A" w:rsidRDefault="00AA379B" w:rsidP="00624358">
            <w:pPr>
              <w:rPr>
                <w:rFonts w:ascii="StobiSerif Regular" w:hAnsi="StobiSerif Regular"/>
                <w:sz w:val="20"/>
                <w:szCs w:val="20"/>
                <w:lang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614872</w:t>
            </w:r>
          </w:p>
        </w:tc>
        <w:tc>
          <w:tcPr>
            <w:tcW w:w="5761" w:type="dxa"/>
          </w:tcPr>
          <w:p w:rsidR="00AA379B" w:rsidRPr="00856A2A" w:rsidRDefault="00254414" w:rsidP="00081B17">
            <w:pPr>
              <w:jc w:val="both"/>
              <w:rPr>
                <w:rFonts w:ascii="StobiSerif Regular" w:hAnsi="StobiSerif Regular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</w:rPr>
              <w:t>Faktorët e menaxhimit të pronës</w:t>
            </w:r>
            <w:r w:rsidR="00D12ABD" w:rsidRPr="00856A2A">
              <w:rPr>
                <w:rFonts w:ascii="StobiSerif Regular" w:hAnsi="StobiSerif Regular"/>
                <w:sz w:val="20"/>
                <w:szCs w:val="20"/>
                <w:lang w:val="en-US"/>
              </w:rPr>
              <w:t>is</w:t>
            </w:r>
            <w:r w:rsidRPr="00856A2A">
              <w:rPr>
                <w:rFonts w:ascii="StobiSerif Regular" w:hAnsi="StobiSerif Regular"/>
                <w:sz w:val="20"/>
                <w:szCs w:val="20"/>
              </w:rPr>
              <w:t xml:space="preserve"> intelektuale dhe transformimit digjital në Maqedoni</w:t>
            </w:r>
          </w:p>
        </w:tc>
        <w:tc>
          <w:tcPr>
            <w:tcW w:w="2693" w:type="dxa"/>
          </w:tcPr>
          <w:p w:rsidR="00AA379B" w:rsidRPr="00856A2A" w:rsidRDefault="007D5CFE" w:rsidP="00624358">
            <w:pPr>
              <w:rPr>
                <w:rFonts w:ascii="StobiSerif Regular" w:hAnsi="StobiSerif Regular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IPSH Instituti i Pronësisë Intelektuale</w:t>
            </w:r>
          </w:p>
        </w:tc>
        <w:tc>
          <w:tcPr>
            <w:tcW w:w="2745" w:type="dxa"/>
          </w:tcPr>
          <w:p w:rsidR="00AA379B" w:rsidRPr="00856A2A" w:rsidRDefault="006C1054" w:rsidP="006C1054">
            <w:pPr>
              <w:rPr>
                <w:rFonts w:ascii="StobiSerif Regular" w:hAnsi="StobiSerif Regular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val="sq-AL" w:eastAsia="en-US"/>
              </w:rPr>
              <w:t xml:space="preserve">Dr.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Nadica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Nikolloska</w:t>
            </w:r>
            <w:proofErr w:type="spellEnd"/>
          </w:p>
        </w:tc>
        <w:tc>
          <w:tcPr>
            <w:tcW w:w="1984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/>
                <w:sz w:val="20"/>
                <w:szCs w:val="20"/>
              </w:rPr>
              <w:t>3.000.000</w:t>
            </w:r>
          </w:p>
        </w:tc>
      </w:tr>
      <w:tr w:rsidR="00AA379B" w:rsidRPr="00856A2A" w:rsidTr="00AA379B">
        <w:trPr>
          <w:trHeight w:val="269"/>
          <w:jc w:val="center"/>
        </w:trPr>
        <w:tc>
          <w:tcPr>
            <w:tcW w:w="720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A379B" w:rsidRPr="00856A2A" w:rsidRDefault="00AA379B" w:rsidP="00624358">
            <w:pPr>
              <w:rPr>
                <w:rFonts w:ascii="StobiSerif Regular" w:hAnsi="StobiSerif Regular"/>
                <w:sz w:val="20"/>
                <w:szCs w:val="20"/>
                <w:lang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615428</w:t>
            </w:r>
          </w:p>
        </w:tc>
        <w:tc>
          <w:tcPr>
            <w:tcW w:w="5761" w:type="dxa"/>
          </w:tcPr>
          <w:p w:rsidR="00AA379B" w:rsidRPr="00856A2A" w:rsidRDefault="00D12ABD" w:rsidP="00081B17">
            <w:pPr>
              <w:jc w:val="both"/>
              <w:rPr>
                <w:rFonts w:ascii="StobiSerif Regular" w:hAnsi="StobiSerif Regular" w:cs="Arial"/>
                <w:bCs/>
                <w:color w:val="000000"/>
                <w:sz w:val="20"/>
                <w:szCs w:val="20"/>
                <w:lang w:val="ru-RU" w:eastAsia="en-US"/>
              </w:rPr>
            </w:pP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Eksplorime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Limnologjike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të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Liqenit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të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Ohrit</w:t>
            </w:r>
            <w:proofErr w:type="spellEnd"/>
          </w:p>
        </w:tc>
        <w:tc>
          <w:tcPr>
            <w:tcW w:w="2693" w:type="dxa"/>
          </w:tcPr>
          <w:p w:rsidR="00AA379B" w:rsidRPr="00856A2A" w:rsidRDefault="007D5CFE" w:rsidP="00624358">
            <w:pPr>
              <w:textAlignment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IPSH Enti Hidrobiologjik</w:t>
            </w:r>
          </w:p>
        </w:tc>
        <w:tc>
          <w:tcPr>
            <w:tcW w:w="2745" w:type="dxa"/>
          </w:tcPr>
          <w:p w:rsidR="00AA379B" w:rsidRPr="00856A2A" w:rsidRDefault="006C1054" w:rsidP="006C1054">
            <w:pPr>
              <w:textAlignment w:val="center"/>
              <w:rPr>
                <w:rFonts w:ascii="StobiSerif Regular" w:hAnsi="StobiSerif Regular"/>
                <w:color w:val="000000" w:themeColor="text1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val="sq-AL" w:eastAsia="en-US"/>
              </w:rPr>
              <w:t>Dr.</w:t>
            </w:r>
            <w:r w:rsidR="00AA379B"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Orhideja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Tasevska</w:t>
            </w:r>
            <w:proofErr w:type="spellEnd"/>
          </w:p>
        </w:tc>
        <w:tc>
          <w:tcPr>
            <w:tcW w:w="1984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/>
                <w:sz w:val="20"/>
                <w:szCs w:val="20"/>
              </w:rPr>
              <w:t>3.000.000</w:t>
            </w:r>
          </w:p>
        </w:tc>
      </w:tr>
      <w:tr w:rsidR="00AA379B" w:rsidRPr="00856A2A" w:rsidTr="00AA379B">
        <w:trPr>
          <w:trHeight w:val="269"/>
          <w:jc w:val="center"/>
        </w:trPr>
        <w:tc>
          <w:tcPr>
            <w:tcW w:w="720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 w:cs="Times New Roman"/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AA379B" w:rsidRPr="00856A2A" w:rsidRDefault="00AA379B" w:rsidP="00624358">
            <w:pPr>
              <w:rPr>
                <w:rFonts w:ascii="StobiSerif Regular" w:hAnsi="StobiSerif Regular"/>
                <w:sz w:val="20"/>
                <w:szCs w:val="20"/>
                <w:lang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614258</w:t>
            </w:r>
          </w:p>
        </w:tc>
        <w:tc>
          <w:tcPr>
            <w:tcW w:w="5761" w:type="dxa"/>
          </w:tcPr>
          <w:p w:rsidR="00AA379B" w:rsidRPr="00856A2A" w:rsidRDefault="00081B17" w:rsidP="00081B17">
            <w:pPr>
              <w:jc w:val="both"/>
              <w:rPr>
                <w:rFonts w:ascii="StobiSerif Regular" w:hAnsi="StobiSerif Regular"/>
                <w:sz w:val="20"/>
                <w:szCs w:val="20"/>
                <w:lang w:eastAsia="en-US"/>
              </w:rPr>
            </w:pP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Fjalor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Etimologjik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i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Gjuhës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Maqedonase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" (me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nënprojektin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Fjalor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Etimologjik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Maqedonas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")</w:t>
            </w:r>
          </w:p>
        </w:tc>
        <w:tc>
          <w:tcPr>
            <w:tcW w:w="2693" w:type="dxa"/>
          </w:tcPr>
          <w:p w:rsidR="00AA379B" w:rsidRPr="00856A2A" w:rsidRDefault="007D5CFE" w:rsidP="00624358">
            <w:pPr>
              <w:rPr>
                <w:rFonts w:ascii="StobiSerif Regular" w:hAnsi="StobiSerif Regular"/>
                <w:sz w:val="20"/>
                <w:szCs w:val="20"/>
                <w:lang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IPSH Instituti i Gjuhës Maqedonase</w:t>
            </w:r>
          </w:p>
        </w:tc>
        <w:tc>
          <w:tcPr>
            <w:tcW w:w="2745" w:type="dxa"/>
          </w:tcPr>
          <w:p w:rsidR="00AA379B" w:rsidRPr="00856A2A" w:rsidRDefault="006C1054" w:rsidP="00624358">
            <w:pPr>
              <w:rPr>
                <w:rFonts w:ascii="StobiSerif Regular" w:hAnsi="StobiSerif Regular"/>
                <w:sz w:val="20"/>
                <w:szCs w:val="20"/>
                <w:lang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Dr. Goce Cvetanovski</w:t>
            </w:r>
          </w:p>
        </w:tc>
        <w:tc>
          <w:tcPr>
            <w:tcW w:w="1984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/>
                <w:sz w:val="20"/>
                <w:szCs w:val="20"/>
              </w:rPr>
              <w:t>3.000.000</w:t>
            </w:r>
          </w:p>
        </w:tc>
      </w:tr>
      <w:tr w:rsidR="00AA379B" w:rsidRPr="00856A2A" w:rsidTr="00AA379B">
        <w:trPr>
          <w:trHeight w:val="269"/>
          <w:jc w:val="center"/>
        </w:trPr>
        <w:tc>
          <w:tcPr>
            <w:tcW w:w="720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 w:cs="Times New Roman"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:rsidR="00AA379B" w:rsidRPr="00856A2A" w:rsidRDefault="00AA379B" w:rsidP="00624358">
            <w:pPr>
              <w:rPr>
                <w:rFonts w:ascii="StobiSerif Regular" w:hAnsi="StobiSerif Regular"/>
                <w:sz w:val="20"/>
                <w:szCs w:val="20"/>
                <w:lang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615296</w:t>
            </w:r>
          </w:p>
        </w:tc>
        <w:tc>
          <w:tcPr>
            <w:tcW w:w="5761" w:type="dxa"/>
          </w:tcPr>
          <w:p w:rsidR="00AA379B" w:rsidRPr="00856A2A" w:rsidRDefault="00081B17" w:rsidP="00081B17">
            <w:pPr>
              <w:jc w:val="both"/>
              <w:rPr>
                <w:rFonts w:ascii="StobiSerif Regular" w:hAnsi="StobiSerif Regular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</w:rPr>
              <w:t>Qendrat monastike bizantine në RM të Maqedonisë: traditë dhe vazhdimësi</w:t>
            </w:r>
          </w:p>
        </w:tc>
        <w:tc>
          <w:tcPr>
            <w:tcW w:w="2693" w:type="dxa"/>
          </w:tcPr>
          <w:p w:rsidR="00AA379B" w:rsidRPr="00856A2A" w:rsidRDefault="007D5CFE" w:rsidP="00624358">
            <w:pPr>
              <w:rPr>
                <w:rFonts w:ascii="StobiSerif Regular" w:hAnsi="StobiSerif Regular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IPSH Instituti i Kulturës së Vjetër Sllave</w:t>
            </w:r>
          </w:p>
        </w:tc>
        <w:tc>
          <w:tcPr>
            <w:tcW w:w="2745" w:type="dxa"/>
          </w:tcPr>
          <w:p w:rsidR="00AA379B" w:rsidRPr="00856A2A" w:rsidRDefault="006C1054" w:rsidP="00624358">
            <w:pPr>
              <w:rPr>
                <w:rFonts w:ascii="StobiSerif Regular" w:hAnsi="StobiSerif Regular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Dr. Aleksandar Vasileski</w:t>
            </w:r>
          </w:p>
        </w:tc>
        <w:tc>
          <w:tcPr>
            <w:tcW w:w="1984" w:type="dxa"/>
          </w:tcPr>
          <w:p w:rsidR="00AA379B" w:rsidRPr="00A312AB" w:rsidRDefault="00A312AB" w:rsidP="00624358">
            <w:pPr>
              <w:rPr>
                <w:rFonts w:ascii="StobiSerif Regular" w:eastAsia="Calibri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eastAsia="Calibri" w:hAnsi="StobiSerif Regular"/>
                <w:sz w:val="20"/>
                <w:szCs w:val="20"/>
                <w:lang w:val="en-US"/>
              </w:rPr>
              <w:t>2.990.000</w:t>
            </w:r>
          </w:p>
        </w:tc>
      </w:tr>
      <w:tr w:rsidR="00AA379B" w:rsidRPr="00856A2A" w:rsidTr="00984032">
        <w:trPr>
          <w:trHeight w:val="416"/>
          <w:jc w:val="center"/>
        </w:trPr>
        <w:tc>
          <w:tcPr>
            <w:tcW w:w="720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 w:cs="Times New Roman"/>
                <w:sz w:val="20"/>
                <w:szCs w:val="20"/>
              </w:rPr>
              <w:t>5</w:t>
            </w:r>
          </w:p>
        </w:tc>
        <w:tc>
          <w:tcPr>
            <w:tcW w:w="1543" w:type="dxa"/>
          </w:tcPr>
          <w:p w:rsidR="00AA379B" w:rsidRPr="00856A2A" w:rsidRDefault="00AA379B" w:rsidP="00624358">
            <w:pPr>
              <w:rPr>
                <w:rFonts w:ascii="StobiSerif Regular" w:hAnsi="StobiSerif Regular"/>
                <w:sz w:val="20"/>
                <w:szCs w:val="20"/>
                <w:lang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615346</w:t>
            </w:r>
          </w:p>
        </w:tc>
        <w:tc>
          <w:tcPr>
            <w:tcW w:w="5761" w:type="dxa"/>
          </w:tcPr>
          <w:p w:rsidR="00AA379B" w:rsidRPr="00856A2A" w:rsidRDefault="007E0283" w:rsidP="008D4AEA">
            <w:pPr>
              <w:rPr>
                <w:rFonts w:ascii="StobiSerif Regular" w:hAnsi="StobiSerif Regular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</w:rPr>
              <w:t>„</w:t>
            </w:r>
            <w:r w:rsidR="008D4AEA" w:rsidRPr="00856A2A">
              <w:rPr>
                <w:rFonts w:ascii="StobiSerif Regular" w:hAnsi="StobiSerif Regular"/>
                <w:sz w:val="20"/>
                <w:szCs w:val="20"/>
              </w:rPr>
              <w:t>Leksikoni i folklorit maqedonas“</w:t>
            </w:r>
          </w:p>
        </w:tc>
        <w:tc>
          <w:tcPr>
            <w:tcW w:w="2693" w:type="dxa"/>
          </w:tcPr>
          <w:p w:rsidR="00AA379B" w:rsidRPr="00856A2A" w:rsidRDefault="007D5CFE" w:rsidP="00624358">
            <w:pPr>
              <w:rPr>
                <w:rFonts w:ascii="StobiSerif Regular" w:hAnsi="StobiSerif Regular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IPSH Instituti i Folklorit</w:t>
            </w:r>
          </w:p>
        </w:tc>
        <w:tc>
          <w:tcPr>
            <w:tcW w:w="2745" w:type="dxa"/>
          </w:tcPr>
          <w:p w:rsidR="00AA379B" w:rsidRPr="00856A2A" w:rsidRDefault="006C1054" w:rsidP="00624358">
            <w:pPr>
              <w:rPr>
                <w:rFonts w:ascii="StobiSerif Regular" w:hAnsi="StobiSerif Regular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Dr. Jasminka Ristovska Piliçkova</w:t>
            </w:r>
          </w:p>
        </w:tc>
        <w:tc>
          <w:tcPr>
            <w:tcW w:w="1984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/>
                <w:sz w:val="20"/>
                <w:szCs w:val="20"/>
              </w:rPr>
              <w:t>2.800.000</w:t>
            </w:r>
          </w:p>
        </w:tc>
      </w:tr>
      <w:tr w:rsidR="00AA379B" w:rsidRPr="00856A2A" w:rsidTr="00AA379B">
        <w:trPr>
          <w:trHeight w:val="269"/>
          <w:jc w:val="center"/>
        </w:trPr>
        <w:tc>
          <w:tcPr>
            <w:tcW w:w="720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 w:cs="Times New Roman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 w:cs="Times New Roman"/>
                <w:sz w:val="20"/>
                <w:szCs w:val="20"/>
              </w:rPr>
              <w:t>6</w:t>
            </w:r>
          </w:p>
        </w:tc>
        <w:tc>
          <w:tcPr>
            <w:tcW w:w="1543" w:type="dxa"/>
          </w:tcPr>
          <w:p w:rsidR="00AA379B" w:rsidRPr="00856A2A" w:rsidRDefault="00AA379B" w:rsidP="00624358">
            <w:pPr>
              <w:rPr>
                <w:rFonts w:ascii="StobiSerif Regular" w:hAnsi="StobiSerif Regular"/>
                <w:sz w:val="20"/>
                <w:szCs w:val="20"/>
                <w:lang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615085</w:t>
            </w:r>
          </w:p>
        </w:tc>
        <w:tc>
          <w:tcPr>
            <w:tcW w:w="5761" w:type="dxa"/>
          </w:tcPr>
          <w:p w:rsidR="00AA379B" w:rsidRPr="00856A2A" w:rsidRDefault="008D4AEA" w:rsidP="007E0283">
            <w:pPr>
              <w:rPr>
                <w:rFonts w:ascii="StobiSerif Regular" w:hAnsi="StobiSerif Regular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</w:rPr>
              <w:t>Mbledhja dhe hulumtimi i trashëgimisë kulturore të shqiptarëve nga rajoni i Kumanovës dhe krijimi i Platformës Elektronike për Trashëgiminë Kulturore Shqiptare në RMV</w:t>
            </w:r>
          </w:p>
        </w:tc>
        <w:tc>
          <w:tcPr>
            <w:tcW w:w="2693" w:type="dxa"/>
          </w:tcPr>
          <w:p w:rsidR="00AA379B" w:rsidRPr="00856A2A" w:rsidRDefault="002C2F94" w:rsidP="00624358">
            <w:pPr>
              <w:rPr>
                <w:rFonts w:ascii="StobiSerif Regular" w:hAnsi="StobiSerif Regular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IPSH Instituti i Trashëgimisë Shpirtërore dhe Kulturore të Shqiptarëve</w:t>
            </w:r>
          </w:p>
        </w:tc>
        <w:tc>
          <w:tcPr>
            <w:tcW w:w="2745" w:type="dxa"/>
          </w:tcPr>
          <w:p w:rsidR="00AA379B" w:rsidRPr="00856A2A" w:rsidRDefault="006C1054" w:rsidP="00624358">
            <w:pPr>
              <w:rPr>
                <w:rFonts w:ascii="StobiSerif Regular" w:hAnsi="StobiSerif Regular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Dr.Sevdail Demiri</w:t>
            </w:r>
          </w:p>
        </w:tc>
        <w:tc>
          <w:tcPr>
            <w:tcW w:w="1984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/>
                <w:sz w:val="20"/>
                <w:szCs w:val="20"/>
              </w:rPr>
              <w:t>2.915.00</w:t>
            </w:r>
            <w:bookmarkStart w:id="0" w:name="_GoBack"/>
            <w:bookmarkEnd w:id="0"/>
            <w:r w:rsidRPr="00856A2A">
              <w:rPr>
                <w:rFonts w:ascii="StobiSerif Regular" w:eastAsia="Calibri" w:hAnsi="StobiSerif Regular"/>
                <w:sz w:val="20"/>
                <w:szCs w:val="20"/>
              </w:rPr>
              <w:t>0</w:t>
            </w:r>
          </w:p>
        </w:tc>
      </w:tr>
      <w:tr w:rsidR="00AA379B" w:rsidRPr="00856A2A" w:rsidTr="00AA379B">
        <w:trPr>
          <w:trHeight w:val="269"/>
          <w:jc w:val="center"/>
        </w:trPr>
        <w:tc>
          <w:tcPr>
            <w:tcW w:w="720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 w:cs="Times New Roman"/>
                <w:sz w:val="20"/>
                <w:szCs w:val="20"/>
                <w:lang w:val="en-US"/>
              </w:rPr>
            </w:pPr>
            <w:r w:rsidRPr="00856A2A">
              <w:rPr>
                <w:rFonts w:ascii="StobiSerif Regular" w:eastAsia="Calibri" w:hAnsi="StobiSerif Regular" w:cs="Times New Roman"/>
                <w:sz w:val="20"/>
                <w:szCs w:val="20"/>
              </w:rPr>
              <w:t>7</w:t>
            </w:r>
          </w:p>
        </w:tc>
        <w:tc>
          <w:tcPr>
            <w:tcW w:w="1543" w:type="dxa"/>
          </w:tcPr>
          <w:p w:rsidR="00AA379B" w:rsidRPr="00856A2A" w:rsidRDefault="00AA379B" w:rsidP="00624358">
            <w:pPr>
              <w:rPr>
                <w:rFonts w:ascii="StobiSerif Regular" w:hAnsi="StobiSerif Regular"/>
                <w:sz w:val="20"/>
                <w:szCs w:val="20"/>
                <w:lang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615329</w:t>
            </w:r>
          </w:p>
        </w:tc>
        <w:tc>
          <w:tcPr>
            <w:tcW w:w="5761" w:type="dxa"/>
          </w:tcPr>
          <w:p w:rsidR="00AA379B" w:rsidRPr="00856A2A" w:rsidRDefault="008D4AEA" w:rsidP="00624358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Burime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për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Historinë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Maqedonisë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njësia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tematike</w:t>
            </w:r>
            <w:proofErr w:type="spellEnd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856A2A">
              <w:rPr>
                <w:rFonts w:ascii="StobiSerif Regular" w:hAnsi="StobiSerif Regular"/>
                <w:sz w:val="20"/>
                <w:szCs w:val="20"/>
                <w:lang w:val="en-US" w:eastAsia="en-US"/>
              </w:rPr>
              <w:t>Religjioni</w:t>
            </w:r>
            <w:proofErr w:type="spellEnd"/>
          </w:p>
        </w:tc>
        <w:tc>
          <w:tcPr>
            <w:tcW w:w="2693" w:type="dxa"/>
          </w:tcPr>
          <w:p w:rsidR="00AA379B" w:rsidRPr="00856A2A" w:rsidRDefault="002C2F94" w:rsidP="00624358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IPSH Instituti i Historisë Kombëtare</w:t>
            </w:r>
          </w:p>
        </w:tc>
        <w:tc>
          <w:tcPr>
            <w:tcW w:w="2745" w:type="dxa"/>
          </w:tcPr>
          <w:p w:rsidR="00AA379B" w:rsidRPr="00856A2A" w:rsidRDefault="007E0283" w:rsidP="00624358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Dr Maja Angellovska - Panova</w:t>
            </w:r>
          </w:p>
        </w:tc>
        <w:tc>
          <w:tcPr>
            <w:tcW w:w="1984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/>
                <w:sz w:val="20"/>
                <w:szCs w:val="20"/>
              </w:rPr>
              <w:t>3.000.000</w:t>
            </w:r>
          </w:p>
        </w:tc>
      </w:tr>
      <w:tr w:rsidR="00AA379B" w:rsidRPr="00856A2A" w:rsidTr="008D4AEA">
        <w:trPr>
          <w:trHeight w:val="326"/>
          <w:jc w:val="center"/>
        </w:trPr>
        <w:tc>
          <w:tcPr>
            <w:tcW w:w="720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/>
                <w:sz w:val="20"/>
                <w:szCs w:val="20"/>
              </w:rPr>
              <w:t>8</w:t>
            </w:r>
          </w:p>
        </w:tc>
        <w:tc>
          <w:tcPr>
            <w:tcW w:w="1543" w:type="dxa"/>
          </w:tcPr>
          <w:p w:rsidR="00AA379B" w:rsidRPr="00856A2A" w:rsidRDefault="00AA379B" w:rsidP="00624358">
            <w:pPr>
              <w:rPr>
                <w:rFonts w:ascii="StobiSerif Regular" w:hAnsi="StobiSerif Regular"/>
                <w:sz w:val="20"/>
                <w:szCs w:val="20"/>
                <w:lang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615259</w:t>
            </w:r>
          </w:p>
        </w:tc>
        <w:tc>
          <w:tcPr>
            <w:tcW w:w="5761" w:type="dxa"/>
          </w:tcPr>
          <w:p w:rsidR="00AA379B" w:rsidRPr="00856A2A" w:rsidRDefault="008D4AEA" w:rsidP="00624358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</w:rPr>
              <w:t>Trauma në letërsi</w:t>
            </w:r>
          </w:p>
        </w:tc>
        <w:tc>
          <w:tcPr>
            <w:tcW w:w="2693" w:type="dxa"/>
          </w:tcPr>
          <w:p w:rsidR="00AA379B" w:rsidRPr="00856A2A" w:rsidRDefault="002C2F94" w:rsidP="00624358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IPSH Instituti i Letërsisë Maqedonase</w:t>
            </w:r>
          </w:p>
        </w:tc>
        <w:tc>
          <w:tcPr>
            <w:tcW w:w="2745" w:type="dxa"/>
          </w:tcPr>
          <w:p w:rsidR="00AA379B" w:rsidRPr="00856A2A" w:rsidRDefault="007E0283" w:rsidP="00624358">
            <w:pPr>
              <w:rPr>
                <w:rFonts w:ascii="StobiSerif Regular" w:hAnsi="StobiSerif Regular"/>
                <w:color w:val="000000" w:themeColor="text1"/>
                <w:sz w:val="20"/>
                <w:szCs w:val="20"/>
                <w:lang w:val="en-US" w:eastAsia="en-US"/>
              </w:rPr>
            </w:pPr>
            <w:r w:rsidRPr="00856A2A">
              <w:rPr>
                <w:rFonts w:ascii="StobiSerif Regular" w:hAnsi="StobiSerif Regular"/>
                <w:sz w:val="20"/>
                <w:szCs w:val="20"/>
                <w:lang w:eastAsia="en-US"/>
              </w:rPr>
              <w:t>Dr.Ana Martinoska</w:t>
            </w:r>
          </w:p>
        </w:tc>
        <w:tc>
          <w:tcPr>
            <w:tcW w:w="1984" w:type="dxa"/>
          </w:tcPr>
          <w:p w:rsidR="00AA379B" w:rsidRPr="00856A2A" w:rsidRDefault="00AA379B" w:rsidP="00624358">
            <w:pPr>
              <w:rPr>
                <w:rFonts w:ascii="StobiSerif Regular" w:eastAsia="Calibri" w:hAnsi="StobiSerif Regular"/>
                <w:sz w:val="20"/>
                <w:szCs w:val="20"/>
              </w:rPr>
            </w:pPr>
            <w:r w:rsidRPr="00856A2A">
              <w:rPr>
                <w:rFonts w:ascii="StobiSerif Regular" w:eastAsia="Calibri" w:hAnsi="StobiSerif Regular"/>
                <w:sz w:val="20"/>
                <w:szCs w:val="20"/>
              </w:rPr>
              <w:t>3.000.000</w:t>
            </w:r>
          </w:p>
        </w:tc>
      </w:tr>
    </w:tbl>
    <w:p w:rsidR="00843D79" w:rsidRPr="00856A2A" w:rsidRDefault="00843D79" w:rsidP="003B6854">
      <w:pPr>
        <w:ind w:firstLine="720"/>
        <w:rPr>
          <w:rFonts w:ascii="StobiSerif Regular" w:hAnsi="StobiSerif Regular" w:cs="Arial"/>
          <w:sz w:val="20"/>
          <w:szCs w:val="20"/>
        </w:rPr>
      </w:pPr>
    </w:p>
    <w:sectPr w:rsidR="00843D79" w:rsidRPr="00856A2A" w:rsidSect="001C0946">
      <w:pgSz w:w="16838" w:h="11906" w:orient="landscape"/>
      <w:pgMar w:top="1797" w:right="1440" w:bottom="90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00000287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43E3F"/>
    <w:multiLevelType w:val="hybridMultilevel"/>
    <w:tmpl w:val="D6D2B4E8"/>
    <w:lvl w:ilvl="0" w:tplc="D3A4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6F0C67"/>
    <w:multiLevelType w:val="hybridMultilevel"/>
    <w:tmpl w:val="B6927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B3"/>
    <w:rsid w:val="000011C5"/>
    <w:rsid w:val="00002C36"/>
    <w:rsid w:val="00002F1E"/>
    <w:rsid w:val="000138E2"/>
    <w:rsid w:val="00022849"/>
    <w:rsid w:val="000237DC"/>
    <w:rsid w:val="00023F68"/>
    <w:rsid w:val="00026CCB"/>
    <w:rsid w:val="000270A0"/>
    <w:rsid w:val="00034677"/>
    <w:rsid w:val="00036C97"/>
    <w:rsid w:val="00037DCD"/>
    <w:rsid w:val="00045AD1"/>
    <w:rsid w:val="00045E22"/>
    <w:rsid w:val="000462F9"/>
    <w:rsid w:val="000519C2"/>
    <w:rsid w:val="000606A0"/>
    <w:rsid w:val="00061CD8"/>
    <w:rsid w:val="00063472"/>
    <w:rsid w:val="0006358A"/>
    <w:rsid w:val="00076289"/>
    <w:rsid w:val="00080A93"/>
    <w:rsid w:val="00080CE2"/>
    <w:rsid w:val="00081B17"/>
    <w:rsid w:val="0008304D"/>
    <w:rsid w:val="00085F3F"/>
    <w:rsid w:val="000957BC"/>
    <w:rsid w:val="000962EC"/>
    <w:rsid w:val="000A0CF7"/>
    <w:rsid w:val="000A3765"/>
    <w:rsid w:val="000B0F6E"/>
    <w:rsid w:val="000B1511"/>
    <w:rsid w:val="000B2EA8"/>
    <w:rsid w:val="000B3294"/>
    <w:rsid w:val="000B476A"/>
    <w:rsid w:val="000B59CC"/>
    <w:rsid w:val="000B6F9F"/>
    <w:rsid w:val="000C35F9"/>
    <w:rsid w:val="000D5AAE"/>
    <w:rsid w:val="000E56C6"/>
    <w:rsid w:val="000E7CD6"/>
    <w:rsid w:val="000F1576"/>
    <w:rsid w:val="000F2342"/>
    <w:rsid w:val="000F268F"/>
    <w:rsid w:val="000F37F1"/>
    <w:rsid w:val="00100638"/>
    <w:rsid w:val="001038EC"/>
    <w:rsid w:val="0010416B"/>
    <w:rsid w:val="00105EEC"/>
    <w:rsid w:val="001079A4"/>
    <w:rsid w:val="00111417"/>
    <w:rsid w:val="00111FA5"/>
    <w:rsid w:val="00115F2A"/>
    <w:rsid w:val="00130059"/>
    <w:rsid w:val="00132EDD"/>
    <w:rsid w:val="0013460E"/>
    <w:rsid w:val="001353F0"/>
    <w:rsid w:val="001401C5"/>
    <w:rsid w:val="00140D56"/>
    <w:rsid w:val="00152460"/>
    <w:rsid w:val="00154F1E"/>
    <w:rsid w:val="00156CE8"/>
    <w:rsid w:val="00157883"/>
    <w:rsid w:val="001608D1"/>
    <w:rsid w:val="00164F12"/>
    <w:rsid w:val="00165E29"/>
    <w:rsid w:val="00174037"/>
    <w:rsid w:val="00175529"/>
    <w:rsid w:val="0017711F"/>
    <w:rsid w:val="00181D49"/>
    <w:rsid w:val="00186C22"/>
    <w:rsid w:val="001904DD"/>
    <w:rsid w:val="001A70AB"/>
    <w:rsid w:val="001A7F78"/>
    <w:rsid w:val="001B1719"/>
    <w:rsid w:val="001B2ECC"/>
    <w:rsid w:val="001B366B"/>
    <w:rsid w:val="001B681A"/>
    <w:rsid w:val="001B787E"/>
    <w:rsid w:val="001C0946"/>
    <w:rsid w:val="001C1862"/>
    <w:rsid w:val="001C5C2A"/>
    <w:rsid w:val="001C6462"/>
    <w:rsid w:val="001D348B"/>
    <w:rsid w:val="001D3C4E"/>
    <w:rsid w:val="001D6312"/>
    <w:rsid w:val="001E48F6"/>
    <w:rsid w:val="001F082D"/>
    <w:rsid w:val="001F463F"/>
    <w:rsid w:val="001F5118"/>
    <w:rsid w:val="001F5D71"/>
    <w:rsid w:val="0020406F"/>
    <w:rsid w:val="00204AA4"/>
    <w:rsid w:val="00204C1B"/>
    <w:rsid w:val="00205379"/>
    <w:rsid w:val="00205A29"/>
    <w:rsid w:val="00217B95"/>
    <w:rsid w:val="002202F8"/>
    <w:rsid w:val="00230686"/>
    <w:rsid w:val="00230EB3"/>
    <w:rsid w:val="00232795"/>
    <w:rsid w:val="002333C4"/>
    <w:rsid w:val="0024108C"/>
    <w:rsid w:val="002449AD"/>
    <w:rsid w:val="002512BA"/>
    <w:rsid w:val="002525BD"/>
    <w:rsid w:val="00254414"/>
    <w:rsid w:val="002572B8"/>
    <w:rsid w:val="00260F62"/>
    <w:rsid w:val="00263518"/>
    <w:rsid w:val="002640C3"/>
    <w:rsid w:val="0026550D"/>
    <w:rsid w:val="00270010"/>
    <w:rsid w:val="00270686"/>
    <w:rsid w:val="00271A84"/>
    <w:rsid w:val="00272CDC"/>
    <w:rsid w:val="0028069C"/>
    <w:rsid w:val="00281747"/>
    <w:rsid w:val="0028744B"/>
    <w:rsid w:val="002A2153"/>
    <w:rsid w:val="002A2F7E"/>
    <w:rsid w:val="002A4DDD"/>
    <w:rsid w:val="002A524D"/>
    <w:rsid w:val="002C2993"/>
    <w:rsid w:val="002C2F94"/>
    <w:rsid w:val="002C5671"/>
    <w:rsid w:val="002C5722"/>
    <w:rsid w:val="002C7F91"/>
    <w:rsid w:val="002D310D"/>
    <w:rsid w:val="002D369F"/>
    <w:rsid w:val="002D4952"/>
    <w:rsid w:val="002D4D1D"/>
    <w:rsid w:val="002D64F0"/>
    <w:rsid w:val="002E7467"/>
    <w:rsid w:val="002F28F7"/>
    <w:rsid w:val="002F37F2"/>
    <w:rsid w:val="002F5E73"/>
    <w:rsid w:val="002F6563"/>
    <w:rsid w:val="002F6F96"/>
    <w:rsid w:val="0030154F"/>
    <w:rsid w:val="0030527D"/>
    <w:rsid w:val="0031369D"/>
    <w:rsid w:val="003155D3"/>
    <w:rsid w:val="00323FC4"/>
    <w:rsid w:val="003312EC"/>
    <w:rsid w:val="00333E4F"/>
    <w:rsid w:val="00335143"/>
    <w:rsid w:val="0034069D"/>
    <w:rsid w:val="00340D54"/>
    <w:rsid w:val="003414CE"/>
    <w:rsid w:val="0034414D"/>
    <w:rsid w:val="003457E9"/>
    <w:rsid w:val="00345CD0"/>
    <w:rsid w:val="00345E44"/>
    <w:rsid w:val="00350BEE"/>
    <w:rsid w:val="00354271"/>
    <w:rsid w:val="00355061"/>
    <w:rsid w:val="00360B05"/>
    <w:rsid w:val="00367F9A"/>
    <w:rsid w:val="00370DF4"/>
    <w:rsid w:val="0037512F"/>
    <w:rsid w:val="00375629"/>
    <w:rsid w:val="0037678F"/>
    <w:rsid w:val="00377C1B"/>
    <w:rsid w:val="003810BF"/>
    <w:rsid w:val="003847E3"/>
    <w:rsid w:val="00384E76"/>
    <w:rsid w:val="003925B7"/>
    <w:rsid w:val="00394CA1"/>
    <w:rsid w:val="003953B5"/>
    <w:rsid w:val="003969E5"/>
    <w:rsid w:val="003A18C6"/>
    <w:rsid w:val="003A2928"/>
    <w:rsid w:val="003B52CB"/>
    <w:rsid w:val="003B6854"/>
    <w:rsid w:val="003C00A0"/>
    <w:rsid w:val="003C3E4B"/>
    <w:rsid w:val="003C4EB3"/>
    <w:rsid w:val="003D1987"/>
    <w:rsid w:val="003D2A5D"/>
    <w:rsid w:val="003D644E"/>
    <w:rsid w:val="003E0EF0"/>
    <w:rsid w:val="003E204A"/>
    <w:rsid w:val="003E53AF"/>
    <w:rsid w:val="003F2904"/>
    <w:rsid w:val="003F5BF2"/>
    <w:rsid w:val="003F7EE0"/>
    <w:rsid w:val="003F7FB1"/>
    <w:rsid w:val="004018E6"/>
    <w:rsid w:val="00403C61"/>
    <w:rsid w:val="00411354"/>
    <w:rsid w:val="0041270C"/>
    <w:rsid w:val="0041554F"/>
    <w:rsid w:val="00421799"/>
    <w:rsid w:val="00421864"/>
    <w:rsid w:val="00426BEF"/>
    <w:rsid w:val="00427589"/>
    <w:rsid w:val="004331C7"/>
    <w:rsid w:val="004363D8"/>
    <w:rsid w:val="004374F2"/>
    <w:rsid w:val="0044316C"/>
    <w:rsid w:val="00444409"/>
    <w:rsid w:val="0045171D"/>
    <w:rsid w:val="004518CC"/>
    <w:rsid w:val="00452034"/>
    <w:rsid w:val="0046111E"/>
    <w:rsid w:val="0046114B"/>
    <w:rsid w:val="00463535"/>
    <w:rsid w:val="00470017"/>
    <w:rsid w:val="00470A7D"/>
    <w:rsid w:val="004740AE"/>
    <w:rsid w:val="00480BF7"/>
    <w:rsid w:val="004831AF"/>
    <w:rsid w:val="0048463E"/>
    <w:rsid w:val="00485578"/>
    <w:rsid w:val="00486B9A"/>
    <w:rsid w:val="00490782"/>
    <w:rsid w:val="004A5004"/>
    <w:rsid w:val="004B3B3D"/>
    <w:rsid w:val="004B5018"/>
    <w:rsid w:val="004C0004"/>
    <w:rsid w:val="004C1A8E"/>
    <w:rsid w:val="004C4D13"/>
    <w:rsid w:val="004D33A6"/>
    <w:rsid w:val="004D653F"/>
    <w:rsid w:val="004E26AE"/>
    <w:rsid w:val="004E6D7C"/>
    <w:rsid w:val="004F0D13"/>
    <w:rsid w:val="004F166A"/>
    <w:rsid w:val="004F38BE"/>
    <w:rsid w:val="00504BAA"/>
    <w:rsid w:val="0050782B"/>
    <w:rsid w:val="00512A12"/>
    <w:rsid w:val="00521B30"/>
    <w:rsid w:val="00521E73"/>
    <w:rsid w:val="005266B8"/>
    <w:rsid w:val="00540E9E"/>
    <w:rsid w:val="00544E54"/>
    <w:rsid w:val="00546CC4"/>
    <w:rsid w:val="00546E44"/>
    <w:rsid w:val="00547ACD"/>
    <w:rsid w:val="00551360"/>
    <w:rsid w:val="005525ED"/>
    <w:rsid w:val="005612B1"/>
    <w:rsid w:val="005628F0"/>
    <w:rsid w:val="00562E0B"/>
    <w:rsid w:val="005702F1"/>
    <w:rsid w:val="00575CB5"/>
    <w:rsid w:val="00580E15"/>
    <w:rsid w:val="0059279A"/>
    <w:rsid w:val="00596A5F"/>
    <w:rsid w:val="005A5517"/>
    <w:rsid w:val="005A56CD"/>
    <w:rsid w:val="005B279A"/>
    <w:rsid w:val="005B5926"/>
    <w:rsid w:val="005B667C"/>
    <w:rsid w:val="005C13CE"/>
    <w:rsid w:val="005C4D20"/>
    <w:rsid w:val="005C7C08"/>
    <w:rsid w:val="005D423F"/>
    <w:rsid w:val="005D4692"/>
    <w:rsid w:val="005E0A21"/>
    <w:rsid w:val="005E12B1"/>
    <w:rsid w:val="005F284A"/>
    <w:rsid w:val="005F37FA"/>
    <w:rsid w:val="005F7F28"/>
    <w:rsid w:val="00603C53"/>
    <w:rsid w:val="00605FC7"/>
    <w:rsid w:val="00614269"/>
    <w:rsid w:val="00616F0D"/>
    <w:rsid w:val="00617D51"/>
    <w:rsid w:val="0062007F"/>
    <w:rsid w:val="00624358"/>
    <w:rsid w:val="00631A87"/>
    <w:rsid w:val="0063290A"/>
    <w:rsid w:val="00633498"/>
    <w:rsid w:val="00633C1E"/>
    <w:rsid w:val="00634999"/>
    <w:rsid w:val="00635F5A"/>
    <w:rsid w:val="006437A3"/>
    <w:rsid w:val="00655160"/>
    <w:rsid w:val="00667513"/>
    <w:rsid w:val="00671047"/>
    <w:rsid w:val="00671050"/>
    <w:rsid w:val="00672564"/>
    <w:rsid w:val="00673CFC"/>
    <w:rsid w:val="00675D48"/>
    <w:rsid w:val="00680FB0"/>
    <w:rsid w:val="00685DB7"/>
    <w:rsid w:val="00692CF0"/>
    <w:rsid w:val="00694091"/>
    <w:rsid w:val="006B788B"/>
    <w:rsid w:val="006C1054"/>
    <w:rsid w:val="006C2260"/>
    <w:rsid w:val="006C6124"/>
    <w:rsid w:val="006D11E3"/>
    <w:rsid w:val="006D1910"/>
    <w:rsid w:val="006D1FFE"/>
    <w:rsid w:val="006E6FDB"/>
    <w:rsid w:val="006E71B5"/>
    <w:rsid w:val="007004ED"/>
    <w:rsid w:val="0070209C"/>
    <w:rsid w:val="007061B2"/>
    <w:rsid w:val="00706558"/>
    <w:rsid w:val="00706CBE"/>
    <w:rsid w:val="0071221B"/>
    <w:rsid w:val="00714A40"/>
    <w:rsid w:val="00717703"/>
    <w:rsid w:val="007226CB"/>
    <w:rsid w:val="00724561"/>
    <w:rsid w:val="0072557A"/>
    <w:rsid w:val="0073051B"/>
    <w:rsid w:val="00732D58"/>
    <w:rsid w:val="00736C9D"/>
    <w:rsid w:val="00737DD7"/>
    <w:rsid w:val="00740B3C"/>
    <w:rsid w:val="00741D2F"/>
    <w:rsid w:val="00746C4C"/>
    <w:rsid w:val="00752851"/>
    <w:rsid w:val="00753EE1"/>
    <w:rsid w:val="00774F71"/>
    <w:rsid w:val="00775457"/>
    <w:rsid w:val="00777F22"/>
    <w:rsid w:val="0078041C"/>
    <w:rsid w:val="007851B3"/>
    <w:rsid w:val="007852EE"/>
    <w:rsid w:val="00792DC9"/>
    <w:rsid w:val="00794962"/>
    <w:rsid w:val="0079661F"/>
    <w:rsid w:val="00797DE9"/>
    <w:rsid w:val="007B0555"/>
    <w:rsid w:val="007B4A57"/>
    <w:rsid w:val="007C6C1A"/>
    <w:rsid w:val="007D2331"/>
    <w:rsid w:val="007D3E91"/>
    <w:rsid w:val="007D5757"/>
    <w:rsid w:val="007D5CFE"/>
    <w:rsid w:val="007D5DC7"/>
    <w:rsid w:val="007D6112"/>
    <w:rsid w:val="007E0283"/>
    <w:rsid w:val="007E0C8C"/>
    <w:rsid w:val="007E2DAC"/>
    <w:rsid w:val="007E43CC"/>
    <w:rsid w:val="007E5CCF"/>
    <w:rsid w:val="007F4802"/>
    <w:rsid w:val="007F7E5F"/>
    <w:rsid w:val="0080058F"/>
    <w:rsid w:val="00802498"/>
    <w:rsid w:val="00805068"/>
    <w:rsid w:val="0081303D"/>
    <w:rsid w:val="0081384E"/>
    <w:rsid w:val="008149AD"/>
    <w:rsid w:val="00821DF7"/>
    <w:rsid w:val="0082247A"/>
    <w:rsid w:val="00822A76"/>
    <w:rsid w:val="00824849"/>
    <w:rsid w:val="00827217"/>
    <w:rsid w:val="00832C2F"/>
    <w:rsid w:val="00832EAD"/>
    <w:rsid w:val="00835DC6"/>
    <w:rsid w:val="00837B58"/>
    <w:rsid w:val="00841923"/>
    <w:rsid w:val="00841EB8"/>
    <w:rsid w:val="00843D79"/>
    <w:rsid w:val="00843E68"/>
    <w:rsid w:val="0084477A"/>
    <w:rsid w:val="00851B36"/>
    <w:rsid w:val="0085484B"/>
    <w:rsid w:val="00856A2A"/>
    <w:rsid w:val="0086169E"/>
    <w:rsid w:val="0086316D"/>
    <w:rsid w:val="00863F17"/>
    <w:rsid w:val="00864C96"/>
    <w:rsid w:val="00867E56"/>
    <w:rsid w:val="00870293"/>
    <w:rsid w:val="00873C4A"/>
    <w:rsid w:val="00881F9B"/>
    <w:rsid w:val="00884E33"/>
    <w:rsid w:val="00886B3D"/>
    <w:rsid w:val="00891DFE"/>
    <w:rsid w:val="00892D69"/>
    <w:rsid w:val="008A58F2"/>
    <w:rsid w:val="008A69A4"/>
    <w:rsid w:val="008B3272"/>
    <w:rsid w:val="008B3695"/>
    <w:rsid w:val="008B6891"/>
    <w:rsid w:val="008B7B35"/>
    <w:rsid w:val="008C5D12"/>
    <w:rsid w:val="008C65AB"/>
    <w:rsid w:val="008C6D3D"/>
    <w:rsid w:val="008D4AEA"/>
    <w:rsid w:val="008E1ED1"/>
    <w:rsid w:val="008E30EC"/>
    <w:rsid w:val="008E7F1B"/>
    <w:rsid w:val="008F1051"/>
    <w:rsid w:val="008F11B2"/>
    <w:rsid w:val="008F3573"/>
    <w:rsid w:val="008F626E"/>
    <w:rsid w:val="00902ECF"/>
    <w:rsid w:val="00903739"/>
    <w:rsid w:val="009103C1"/>
    <w:rsid w:val="009107F3"/>
    <w:rsid w:val="00913032"/>
    <w:rsid w:val="009151E3"/>
    <w:rsid w:val="0091611B"/>
    <w:rsid w:val="00932C4D"/>
    <w:rsid w:val="0095086F"/>
    <w:rsid w:val="009552A7"/>
    <w:rsid w:val="00966D75"/>
    <w:rsid w:val="009673BA"/>
    <w:rsid w:val="00971BBB"/>
    <w:rsid w:val="009723FD"/>
    <w:rsid w:val="00973FB3"/>
    <w:rsid w:val="00975315"/>
    <w:rsid w:val="00976EFB"/>
    <w:rsid w:val="00977DD6"/>
    <w:rsid w:val="009835D1"/>
    <w:rsid w:val="00984032"/>
    <w:rsid w:val="00986717"/>
    <w:rsid w:val="00993084"/>
    <w:rsid w:val="00996BC7"/>
    <w:rsid w:val="00997E7E"/>
    <w:rsid w:val="009A0C7B"/>
    <w:rsid w:val="009A7C2E"/>
    <w:rsid w:val="009B2668"/>
    <w:rsid w:val="009B2793"/>
    <w:rsid w:val="009B5AC0"/>
    <w:rsid w:val="009D14B1"/>
    <w:rsid w:val="009D4AC0"/>
    <w:rsid w:val="009F0145"/>
    <w:rsid w:val="009F15AC"/>
    <w:rsid w:val="00A056AC"/>
    <w:rsid w:val="00A0715E"/>
    <w:rsid w:val="00A134AD"/>
    <w:rsid w:val="00A26BC9"/>
    <w:rsid w:val="00A27C3E"/>
    <w:rsid w:val="00A312AB"/>
    <w:rsid w:val="00A31381"/>
    <w:rsid w:val="00A442D7"/>
    <w:rsid w:val="00A46449"/>
    <w:rsid w:val="00A46D54"/>
    <w:rsid w:val="00A532C1"/>
    <w:rsid w:val="00A56676"/>
    <w:rsid w:val="00A80C68"/>
    <w:rsid w:val="00A852A6"/>
    <w:rsid w:val="00A87826"/>
    <w:rsid w:val="00A91FCF"/>
    <w:rsid w:val="00AA2B78"/>
    <w:rsid w:val="00AA2D72"/>
    <w:rsid w:val="00AA379B"/>
    <w:rsid w:val="00AA7557"/>
    <w:rsid w:val="00AB341B"/>
    <w:rsid w:val="00AB58F2"/>
    <w:rsid w:val="00AC3C75"/>
    <w:rsid w:val="00AC5FC7"/>
    <w:rsid w:val="00AC6432"/>
    <w:rsid w:val="00AC6C8C"/>
    <w:rsid w:val="00AC738E"/>
    <w:rsid w:val="00AD2F1E"/>
    <w:rsid w:val="00AE0FFD"/>
    <w:rsid w:val="00AE304C"/>
    <w:rsid w:val="00AE3FCB"/>
    <w:rsid w:val="00AE5A28"/>
    <w:rsid w:val="00AE5C12"/>
    <w:rsid w:val="00AE640A"/>
    <w:rsid w:val="00AE6AD8"/>
    <w:rsid w:val="00AF14E7"/>
    <w:rsid w:val="00AF4DC2"/>
    <w:rsid w:val="00B01D19"/>
    <w:rsid w:val="00B06494"/>
    <w:rsid w:val="00B14E99"/>
    <w:rsid w:val="00B15E13"/>
    <w:rsid w:val="00B1683E"/>
    <w:rsid w:val="00B1719B"/>
    <w:rsid w:val="00B23C75"/>
    <w:rsid w:val="00B326ED"/>
    <w:rsid w:val="00B33878"/>
    <w:rsid w:val="00B37241"/>
    <w:rsid w:val="00B42025"/>
    <w:rsid w:val="00B43026"/>
    <w:rsid w:val="00B43F67"/>
    <w:rsid w:val="00B4448D"/>
    <w:rsid w:val="00B459A1"/>
    <w:rsid w:val="00B46BF0"/>
    <w:rsid w:val="00B47772"/>
    <w:rsid w:val="00B479DC"/>
    <w:rsid w:val="00B67272"/>
    <w:rsid w:val="00B70D35"/>
    <w:rsid w:val="00B77FBD"/>
    <w:rsid w:val="00B821B0"/>
    <w:rsid w:val="00B87785"/>
    <w:rsid w:val="00B913A4"/>
    <w:rsid w:val="00BA08FD"/>
    <w:rsid w:val="00BA19A7"/>
    <w:rsid w:val="00BB11F7"/>
    <w:rsid w:val="00BB187F"/>
    <w:rsid w:val="00BB5D0A"/>
    <w:rsid w:val="00BB7BE1"/>
    <w:rsid w:val="00BC2CBD"/>
    <w:rsid w:val="00BC32B8"/>
    <w:rsid w:val="00BC4C39"/>
    <w:rsid w:val="00BC67C9"/>
    <w:rsid w:val="00BC7BBD"/>
    <w:rsid w:val="00BD3E57"/>
    <w:rsid w:val="00BE1E0E"/>
    <w:rsid w:val="00BE2B39"/>
    <w:rsid w:val="00BE3BED"/>
    <w:rsid w:val="00BE4CCB"/>
    <w:rsid w:val="00BE6345"/>
    <w:rsid w:val="00BF1C33"/>
    <w:rsid w:val="00C020B8"/>
    <w:rsid w:val="00C0566C"/>
    <w:rsid w:val="00C12739"/>
    <w:rsid w:val="00C1469D"/>
    <w:rsid w:val="00C15E83"/>
    <w:rsid w:val="00C17FBB"/>
    <w:rsid w:val="00C203BC"/>
    <w:rsid w:val="00C2507C"/>
    <w:rsid w:val="00C34BCB"/>
    <w:rsid w:val="00C426DA"/>
    <w:rsid w:val="00C465E6"/>
    <w:rsid w:val="00C63870"/>
    <w:rsid w:val="00C63F84"/>
    <w:rsid w:val="00C655F4"/>
    <w:rsid w:val="00C65CD9"/>
    <w:rsid w:val="00C702D7"/>
    <w:rsid w:val="00C73333"/>
    <w:rsid w:val="00C77307"/>
    <w:rsid w:val="00C80348"/>
    <w:rsid w:val="00C86502"/>
    <w:rsid w:val="00C87848"/>
    <w:rsid w:val="00C927CB"/>
    <w:rsid w:val="00C95837"/>
    <w:rsid w:val="00C96E07"/>
    <w:rsid w:val="00CA2B3C"/>
    <w:rsid w:val="00CA38B8"/>
    <w:rsid w:val="00CA4A8F"/>
    <w:rsid w:val="00CA5B78"/>
    <w:rsid w:val="00CB53CF"/>
    <w:rsid w:val="00CC209B"/>
    <w:rsid w:val="00CC40BE"/>
    <w:rsid w:val="00CC5A5D"/>
    <w:rsid w:val="00CD34C3"/>
    <w:rsid w:val="00CD4A3D"/>
    <w:rsid w:val="00CD6D02"/>
    <w:rsid w:val="00CE2516"/>
    <w:rsid w:val="00CE33E9"/>
    <w:rsid w:val="00CE60B5"/>
    <w:rsid w:val="00D07E55"/>
    <w:rsid w:val="00D1185F"/>
    <w:rsid w:val="00D12ABD"/>
    <w:rsid w:val="00D12E27"/>
    <w:rsid w:val="00D12E89"/>
    <w:rsid w:val="00D13C4B"/>
    <w:rsid w:val="00D144FE"/>
    <w:rsid w:val="00D157A2"/>
    <w:rsid w:val="00D169E3"/>
    <w:rsid w:val="00D22120"/>
    <w:rsid w:val="00D237DB"/>
    <w:rsid w:val="00D3067E"/>
    <w:rsid w:val="00D31EDA"/>
    <w:rsid w:val="00D329AC"/>
    <w:rsid w:val="00D34EA5"/>
    <w:rsid w:val="00D36603"/>
    <w:rsid w:val="00D373E1"/>
    <w:rsid w:val="00D374C5"/>
    <w:rsid w:val="00D40266"/>
    <w:rsid w:val="00D42414"/>
    <w:rsid w:val="00D5485F"/>
    <w:rsid w:val="00D56217"/>
    <w:rsid w:val="00D671BE"/>
    <w:rsid w:val="00D70804"/>
    <w:rsid w:val="00D77F47"/>
    <w:rsid w:val="00D81CA0"/>
    <w:rsid w:val="00D87FF3"/>
    <w:rsid w:val="00D90DC9"/>
    <w:rsid w:val="00D9362A"/>
    <w:rsid w:val="00D97044"/>
    <w:rsid w:val="00DA04C0"/>
    <w:rsid w:val="00DA372F"/>
    <w:rsid w:val="00DA4DFC"/>
    <w:rsid w:val="00DB526F"/>
    <w:rsid w:val="00DB582F"/>
    <w:rsid w:val="00DC100D"/>
    <w:rsid w:val="00DC4331"/>
    <w:rsid w:val="00DC4470"/>
    <w:rsid w:val="00DC6A8A"/>
    <w:rsid w:val="00DC6ABD"/>
    <w:rsid w:val="00DD039A"/>
    <w:rsid w:val="00DD0446"/>
    <w:rsid w:val="00DD211D"/>
    <w:rsid w:val="00DD2D01"/>
    <w:rsid w:val="00DD401C"/>
    <w:rsid w:val="00DE0233"/>
    <w:rsid w:val="00DE6A5B"/>
    <w:rsid w:val="00DE7700"/>
    <w:rsid w:val="00DF0FC9"/>
    <w:rsid w:val="00DF6077"/>
    <w:rsid w:val="00E00A8F"/>
    <w:rsid w:val="00E01E0A"/>
    <w:rsid w:val="00E03C4E"/>
    <w:rsid w:val="00E0614A"/>
    <w:rsid w:val="00E16479"/>
    <w:rsid w:val="00E22DFA"/>
    <w:rsid w:val="00E32928"/>
    <w:rsid w:val="00E36306"/>
    <w:rsid w:val="00E524CB"/>
    <w:rsid w:val="00E604F6"/>
    <w:rsid w:val="00E6188E"/>
    <w:rsid w:val="00E72777"/>
    <w:rsid w:val="00E72C88"/>
    <w:rsid w:val="00E73858"/>
    <w:rsid w:val="00E740F0"/>
    <w:rsid w:val="00E75E0C"/>
    <w:rsid w:val="00E75E4C"/>
    <w:rsid w:val="00E76261"/>
    <w:rsid w:val="00E77D18"/>
    <w:rsid w:val="00E87238"/>
    <w:rsid w:val="00E8776F"/>
    <w:rsid w:val="00E9012A"/>
    <w:rsid w:val="00E959E0"/>
    <w:rsid w:val="00EA1783"/>
    <w:rsid w:val="00EA46F5"/>
    <w:rsid w:val="00EA4A31"/>
    <w:rsid w:val="00EB1B83"/>
    <w:rsid w:val="00EB3654"/>
    <w:rsid w:val="00EB5201"/>
    <w:rsid w:val="00EB5D44"/>
    <w:rsid w:val="00EC1418"/>
    <w:rsid w:val="00EC1B8F"/>
    <w:rsid w:val="00EC4349"/>
    <w:rsid w:val="00EC626E"/>
    <w:rsid w:val="00EC6587"/>
    <w:rsid w:val="00EC6FBF"/>
    <w:rsid w:val="00EC7265"/>
    <w:rsid w:val="00ED2970"/>
    <w:rsid w:val="00EE30B9"/>
    <w:rsid w:val="00EE3307"/>
    <w:rsid w:val="00EF0468"/>
    <w:rsid w:val="00EF2391"/>
    <w:rsid w:val="00F03216"/>
    <w:rsid w:val="00F051E9"/>
    <w:rsid w:val="00F07913"/>
    <w:rsid w:val="00F21C55"/>
    <w:rsid w:val="00F26FBB"/>
    <w:rsid w:val="00F30556"/>
    <w:rsid w:val="00F34485"/>
    <w:rsid w:val="00F35D58"/>
    <w:rsid w:val="00F40270"/>
    <w:rsid w:val="00F41B8A"/>
    <w:rsid w:val="00F457B4"/>
    <w:rsid w:val="00F468E4"/>
    <w:rsid w:val="00F50EF2"/>
    <w:rsid w:val="00F519B4"/>
    <w:rsid w:val="00F5209B"/>
    <w:rsid w:val="00F52545"/>
    <w:rsid w:val="00F60DA6"/>
    <w:rsid w:val="00F717E9"/>
    <w:rsid w:val="00F72D48"/>
    <w:rsid w:val="00F736C4"/>
    <w:rsid w:val="00F7419A"/>
    <w:rsid w:val="00F81514"/>
    <w:rsid w:val="00F84B69"/>
    <w:rsid w:val="00F85690"/>
    <w:rsid w:val="00F911CF"/>
    <w:rsid w:val="00F944D6"/>
    <w:rsid w:val="00F94AB3"/>
    <w:rsid w:val="00FA4FE0"/>
    <w:rsid w:val="00FB075A"/>
    <w:rsid w:val="00FB526D"/>
    <w:rsid w:val="00FC1DBF"/>
    <w:rsid w:val="00FC37DB"/>
    <w:rsid w:val="00FD091D"/>
    <w:rsid w:val="00FD45A9"/>
    <w:rsid w:val="00FD698D"/>
    <w:rsid w:val="00FE2E7F"/>
    <w:rsid w:val="00FE2EF4"/>
    <w:rsid w:val="00FF0B62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53D41"/>
  <w15:docId w15:val="{1A9AEE1F-5BD8-4EF6-B23C-145C09D6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145"/>
    <w:rPr>
      <w:rFonts w:ascii="Arial" w:hAnsi="Arial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804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372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58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4F57-47FA-4A1B-AD80-D8528F19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Dom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Ivan</dc:creator>
  <cp:keywords/>
  <dc:description/>
  <cp:lastModifiedBy>Davor Politov</cp:lastModifiedBy>
  <cp:revision>4</cp:revision>
  <cp:lastPrinted>2025-07-18T06:55:00Z</cp:lastPrinted>
  <dcterms:created xsi:type="dcterms:W3CDTF">2025-07-18T07:37:00Z</dcterms:created>
  <dcterms:modified xsi:type="dcterms:W3CDTF">2025-07-18T14:43:00Z</dcterms:modified>
</cp:coreProperties>
</file>